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64" w:rsidRPr="00937C5D" w:rsidRDefault="006B79F9" w:rsidP="009C271A">
      <w:pPr>
        <w:widowControl w:val="0"/>
        <w:suppressAutoHyphens/>
        <w:spacing w:after="0" w:line="36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Sumé</w:t>
      </w:r>
      <w:r w:rsidR="009D1012" w:rsidRPr="00937C5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PB,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8</w:t>
      </w:r>
      <w:r w:rsidR="009C229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9C271A" w:rsidRPr="00937C5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de </w:t>
      </w:r>
      <w:r w:rsidR="00E379D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ovembro</w:t>
      </w:r>
      <w:r w:rsidR="009C271A" w:rsidRPr="00937C5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de </w:t>
      </w:r>
      <w:proofErr w:type="gramStart"/>
      <w:r w:rsidR="009C271A" w:rsidRPr="00937C5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0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9</w:t>
      </w:r>
      <w:proofErr w:type="gramEnd"/>
    </w:p>
    <w:p w:rsidR="00947EDA" w:rsidRPr="00937C5D" w:rsidRDefault="00947EDA" w:rsidP="009C271A">
      <w:pPr>
        <w:widowControl w:val="0"/>
        <w:suppressAutoHyphens/>
        <w:spacing w:after="0" w:line="36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9C271A" w:rsidRPr="00937C5D" w:rsidRDefault="009C271A" w:rsidP="009C271A">
      <w:pPr>
        <w:widowControl w:val="0"/>
        <w:suppressAutoHyphens/>
        <w:spacing w:after="0" w:line="36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C0455C" w:rsidRPr="00937C5D" w:rsidRDefault="001B06C1" w:rsidP="001B06C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937C5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D E C L A R A Ç Ã O</w:t>
      </w:r>
    </w:p>
    <w:p w:rsidR="00EA3C64" w:rsidRPr="00937C5D" w:rsidRDefault="00EA3C64" w:rsidP="00776E10">
      <w:pPr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D3F29" w:rsidRPr="00937C5D" w:rsidRDefault="00ED3F29" w:rsidP="00776E10">
      <w:pPr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776E10" w:rsidRDefault="00632281" w:rsidP="0090442F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Ao tempo em que cumprimento, 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venho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FA70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solicitar o desligamento como bolsista</w:t>
      </w:r>
      <w:r w:rsidR="000E5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="00FA70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da Monitora</w:t>
      </w:r>
      <w:r w:rsidR="000E5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d</w:t>
      </w:r>
      <w:r w:rsidR="006B79F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a disciplina </w:t>
      </w:r>
      <w:r w:rsidR="000E50A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Química Orgânica</w:t>
      </w:r>
      <w:r w:rsidR="00FA70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FA702B" w:rsidRPr="00FA702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Sinthya</w:t>
      </w:r>
      <w:proofErr w:type="spellEnd"/>
      <w:r w:rsidR="00FA702B" w:rsidRPr="00FA702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Kelly Queiroz Morais</w:t>
      </w:r>
      <w:r w:rsidR="00FA702B" w:rsidRPr="00FA70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aluna do Curso de Engenharia de </w:t>
      </w:r>
      <w:proofErr w:type="spellStart"/>
      <w:r w:rsidR="006B79F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Bissistemas</w:t>
      </w:r>
      <w:proofErr w:type="spellEnd"/>
      <w:r w:rsidR="00FA702B" w:rsidRPr="00FA70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da U</w:t>
      </w:r>
      <w:r w:rsidR="006B79F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AEP</w:t>
      </w:r>
      <w:r w:rsidR="00FA702B" w:rsidRPr="00FA70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/C</w:t>
      </w:r>
      <w:r w:rsidR="006B79F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DS</w:t>
      </w:r>
      <w:r w:rsidR="00FA702B" w:rsidRPr="00FA70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A,</w:t>
      </w:r>
      <w:r w:rsidR="00FA702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FA702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apartir</w:t>
      </w:r>
      <w:proofErr w:type="spellEnd"/>
      <w:r w:rsidR="00FA702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do período de Julho de 201</w:t>
      </w:r>
      <w:r w:rsidR="006B79F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9</w:t>
      </w:r>
      <w:r w:rsidR="000E50A2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. </w:t>
      </w:r>
    </w:p>
    <w:p w:rsidR="006E3234" w:rsidRPr="00937C5D" w:rsidRDefault="006E3234" w:rsidP="006E3234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D3F29" w:rsidRPr="00937C5D" w:rsidRDefault="00ED3F29" w:rsidP="00ED3F29">
      <w:pPr>
        <w:rPr>
          <w:rFonts w:ascii="Times New Roman" w:hAnsi="Times New Roman" w:cs="Times New Roman"/>
          <w:sz w:val="24"/>
          <w:szCs w:val="24"/>
        </w:rPr>
      </w:pPr>
      <w:r w:rsidRPr="00937C5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Certa da vossa atenção</w:t>
      </w:r>
      <w:proofErr w:type="gramStart"/>
      <w:r w:rsidRPr="00937C5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r w:rsidRPr="00937C5D">
        <w:rPr>
          <w:rFonts w:ascii="Times New Roman" w:hAnsi="Times New Roman" w:cs="Times New Roman"/>
          <w:sz w:val="24"/>
          <w:szCs w:val="24"/>
        </w:rPr>
        <w:t>reitero</w:t>
      </w:r>
      <w:proofErr w:type="gramEnd"/>
      <w:r w:rsidRPr="00937C5D">
        <w:rPr>
          <w:rFonts w:ascii="Times New Roman" w:hAnsi="Times New Roman" w:cs="Times New Roman"/>
          <w:sz w:val="24"/>
          <w:szCs w:val="24"/>
        </w:rPr>
        <w:t xml:space="preserve"> votos de estima e consideração.</w:t>
      </w:r>
    </w:p>
    <w:p w:rsidR="00ED3F29" w:rsidRPr="00937C5D" w:rsidRDefault="00ED3F29" w:rsidP="00A25FA9">
      <w:pPr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2F52A0" w:rsidRPr="00937C5D" w:rsidRDefault="00ED3F29" w:rsidP="00E8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C5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Atenciosamente,</w:t>
      </w:r>
    </w:p>
    <w:p w:rsidR="008B7F9C" w:rsidRPr="00937C5D" w:rsidRDefault="008B7F9C" w:rsidP="00E8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2296" w:rsidRP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C229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Sinthya</w:t>
      </w:r>
      <w:proofErr w:type="spellEnd"/>
      <w:r w:rsidRPr="009C229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Kelly Queiroz Morais</w:t>
      </w:r>
    </w:p>
    <w:p w:rsid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-Bolsista</w:t>
      </w:r>
    </w:p>
    <w:p w:rsid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2296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52A0" w:rsidRPr="00937C5D" w:rsidRDefault="009C2296" w:rsidP="002F52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a. </w:t>
      </w:r>
      <w:r w:rsidR="002F52A0" w:rsidRPr="00937C5D">
        <w:rPr>
          <w:rFonts w:ascii="Times New Roman" w:hAnsi="Times New Roman"/>
          <w:sz w:val="24"/>
          <w:szCs w:val="24"/>
        </w:rPr>
        <w:t xml:space="preserve">Dra. </w:t>
      </w:r>
      <w:proofErr w:type="spellStart"/>
      <w:r w:rsidR="006E3234" w:rsidRPr="00937C5D">
        <w:rPr>
          <w:rFonts w:ascii="Times New Roman" w:hAnsi="Times New Roman"/>
          <w:sz w:val="24"/>
          <w:szCs w:val="24"/>
        </w:rPr>
        <w:t>Roberlucia</w:t>
      </w:r>
      <w:proofErr w:type="spellEnd"/>
      <w:r w:rsidR="006E3234" w:rsidRPr="00937C5D">
        <w:rPr>
          <w:rFonts w:ascii="Times New Roman" w:hAnsi="Times New Roman"/>
          <w:sz w:val="24"/>
          <w:szCs w:val="24"/>
        </w:rPr>
        <w:t xml:space="preserve"> Araújo Candeia</w:t>
      </w:r>
    </w:p>
    <w:p w:rsidR="006E3234" w:rsidRPr="00937C5D" w:rsidRDefault="00776E10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7C5D">
        <w:rPr>
          <w:rFonts w:ascii="Times New Roman" w:hAnsi="Times New Roman"/>
          <w:sz w:val="24"/>
          <w:szCs w:val="24"/>
        </w:rPr>
        <w:t>Mat</w:t>
      </w:r>
      <w:r w:rsidR="00AA1964" w:rsidRPr="00937C5D">
        <w:rPr>
          <w:rFonts w:ascii="Times New Roman" w:hAnsi="Times New Roman"/>
          <w:sz w:val="24"/>
          <w:szCs w:val="24"/>
        </w:rPr>
        <w:t>.</w:t>
      </w:r>
      <w:r w:rsidRPr="00937C5D">
        <w:rPr>
          <w:rFonts w:ascii="Times New Roman" w:hAnsi="Times New Roman"/>
          <w:sz w:val="24"/>
          <w:szCs w:val="24"/>
        </w:rPr>
        <w:t xml:space="preserve"> SIAPE</w:t>
      </w:r>
      <w:r w:rsidR="00AA1964" w:rsidRPr="00937C5D">
        <w:rPr>
          <w:rFonts w:ascii="Times New Roman" w:hAnsi="Times New Roman"/>
          <w:sz w:val="24"/>
          <w:szCs w:val="24"/>
        </w:rPr>
        <w:t xml:space="preserve"> nº </w:t>
      </w:r>
      <w:proofErr w:type="gramStart"/>
      <w:r w:rsidR="006B79F9">
        <w:rPr>
          <w:rFonts w:ascii="Times New Roman" w:hAnsi="Times New Roman"/>
          <w:sz w:val="24"/>
          <w:szCs w:val="24"/>
        </w:rPr>
        <w:t>XXXXX</w:t>
      </w:r>
      <w:proofErr w:type="gramEnd"/>
    </w:p>
    <w:p w:rsidR="00501D0C" w:rsidRPr="00937C5D" w:rsidRDefault="006E3234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7C5D">
        <w:rPr>
          <w:rFonts w:ascii="Times New Roman" w:hAnsi="Times New Roman"/>
          <w:sz w:val="24"/>
          <w:szCs w:val="24"/>
        </w:rPr>
        <w:t>Orientadora</w:t>
      </w:r>
      <w:r w:rsidR="009C2296">
        <w:rPr>
          <w:rFonts w:ascii="Times New Roman" w:hAnsi="Times New Roman"/>
          <w:sz w:val="24"/>
          <w:szCs w:val="24"/>
        </w:rPr>
        <w:t>- Monitoria de Química Orgânica</w:t>
      </w:r>
    </w:p>
    <w:p w:rsidR="00937C5D" w:rsidRPr="00937C5D" w:rsidRDefault="00937C5D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7C5D" w:rsidRPr="00937C5D" w:rsidRDefault="00937C5D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7C5D" w:rsidRPr="00937C5D" w:rsidRDefault="00937C5D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7C5D" w:rsidRPr="00937C5D" w:rsidRDefault="00937C5D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7C5D" w:rsidRPr="00937C5D" w:rsidRDefault="00937C5D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7C5D" w:rsidRPr="00937C5D" w:rsidRDefault="00937C5D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7C5D" w:rsidRDefault="00937C5D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4134" w:rsidRDefault="00264134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4134" w:rsidRPr="00937C5D" w:rsidRDefault="00264134" w:rsidP="00AA19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64134" w:rsidRPr="00937C5D" w:rsidSect="00937AE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58" w:rsidRDefault="002F3A58" w:rsidP="00E8471C">
      <w:pPr>
        <w:spacing w:after="0" w:line="240" w:lineRule="auto"/>
      </w:pPr>
      <w:r>
        <w:separator/>
      </w:r>
    </w:p>
  </w:endnote>
  <w:endnote w:type="continuationSeparator" w:id="0">
    <w:p w:rsidR="002F3A58" w:rsidRDefault="002F3A58" w:rsidP="00E8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58" w:rsidRDefault="002F3A58" w:rsidP="00E8471C">
      <w:pPr>
        <w:spacing w:after="0" w:line="240" w:lineRule="auto"/>
      </w:pPr>
      <w:r>
        <w:separator/>
      </w:r>
    </w:p>
  </w:footnote>
  <w:footnote w:type="continuationSeparator" w:id="0">
    <w:p w:rsidR="002F3A58" w:rsidRDefault="002F3A58" w:rsidP="00E8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28" w:rsidRDefault="006B79F9" w:rsidP="005C4128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04E1C8" wp14:editId="3A56738C">
          <wp:simplePos x="0" y="0"/>
          <wp:positionH relativeFrom="column">
            <wp:posOffset>4168140</wp:posOffset>
          </wp:positionH>
          <wp:positionV relativeFrom="paragraph">
            <wp:posOffset>17145</wp:posOffset>
          </wp:positionV>
          <wp:extent cx="1657350" cy="444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D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12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F93A919" wp14:editId="5ECB3032">
          <wp:simplePos x="0" y="0"/>
          <wp:positionH relativeFrom="column">
            <wp:posOffset>-346710</wp:posOffset>
          </wp:positionH>
          <wp:positionV relativeFrom="paragraph">
            <wp:posOffset>-259080</wp:posOffset>
          </wp:positionV>
          <wp:extent cx="3086100" cy="1085850"/>
          <wp:effectExtent l="19050" t="0" r="0" b="0"/>
          <wp:wrapSquare wrapText="bothSides"/>
          <wp:docPr id="2" name="Imagem 6" descr="LogoS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tra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4128" w:rsidRDefault="005C4128" w:rsidP="005C4128">
    <w:pPr>
      <w:pStyle w:val="Cabealho"/>
    </w:pPr>
  </w:p>
  <w:p w:rsidR="005C4128" w:rsidRDefault="005C4128" w:rsidP="005C4128">
    <w:pPr>
      <w:pStyle w:val="Cabealho"/>
    </w:pPr>
  </w:p>
  <w:p w:rsidR="005C4128" w:rsidRDefault="005C4128" w:rsidP="005C4128">
    <w:pPr>
      <w:pStyle w:val="Cabealho"/>
      <w:tabs>
        <w:tab w:val="clear" w:pos="4252"/>
        <w:tab w:val="center" w:pos="5103"/>
      </w:tabs>
    </w:pPr>
  </w:p>
  <w:p w:rsidR="005C4128" w:rsidRPr="005C4128" w:rsidRDefault="005C4128" w:rsidP="005C4128">
    <w:pPr>
      <w:pBdr>
        <w:top w:val="single" w:sz="6" w:space="1" w:color="33CCCC"/>
      </w:pBdr>
      <w:tabs>
        <w:tab w:val="right" w:pos="9355"/>
      </w:tabs>
      <w:jc w:val="right"/>
      <w:rPr>
        <w:rFonts w:ascii="Times New Roman" w:hAnsi="Times New Roman" w:cs="Times New Roman"/>
        <w:smallCaps/>
        <w:sz w:val="24"/>
        <w:szCs w:val="24"/>
      </w:rPr>
    </w:pPr>
    <w:r w:rsidRPr="005C4128">
      <w:rPr>
        <w:rFonts w:ascii="Times New Roman" w:hAnsi="Times New Roman" w:cs="Times New Roman"/>
        <w:smallCaps/>
        <w:color w:val="000080"/>
        <w:sz w:val="24"/>
        <w:szCs w:val="24"/>
      </w:rPr>
      <w:t xml:space="preserve">CAMPUS DE </w:t>
    </w:r>
    <w:r w:rsidR="006B79F9">
      <w:rPr>
        <w:rFonts w:ascii="Times New Roman" w:hAnsi="Times New Roman" w:cs="Times New Roman"/>
        <w:smallCaps/>
        <w:color w:val="000080"/>
        <w:sz w:val="24"/>
        <w:szCs w:val="24"/>
      </w:rPr>
      <w:t>SUMÉ</w:t>
    </w:r>
  </w:p>
  <w:p w:rsidR="005C4128" w:rsidRDefault="005C41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1C"/>
    <w:rsid w:val="00065C8F"/>
    <w:rsid w:val="000A013F"/>
    <w:rsid w:val="000A7C90"/>
    <w:rsid w:val="000B7C06"/>
    <w:rsid w:val="000C5ABA"/>
    <w:rsid w:val="000E50A2"/>
    <w:rsid w:val="0013052D"/>
    <w:rsid w:val="001663FA"/>
    <w:rsid w:val="001B06C1"/>
    <w:rsid w:val="00242D38"/>
    <w:rsid w:val="0025053E"/>
    <w:rsid w:val="002574E2"/>
    <w:rsid w:val="00264134"/>
    <w:rsid w:val="00270808"/>
    <w:rsid w:val="00282E32"/>
    <w:rsid w:val="002C08FD"/>
    <w:rsid w:val="002F3A58"/>
    <w:rsid w:val="002F52A0"/>
    <w:rsid w:val="00333A87"/>
    <w:rsid w:val="00377F2D"/>
    <w:rsid w:val="003A1E44"/>
    <w:rsid w:val="00416A91"/>
    <w:rsid w:val="00433FD9"/>
    <w:rsid w:val="004D63AA"/>
    <w:rsid w:val="004E6F54"/>
    <w:rsid w:val="004E74B6"/>
    <w:rsid w:val="00501D0C"/>
    <w:rsid w:val="00582E95"/>
    <w:rsid w:val="005970AB"/>
    <w:rsid w:val="005C4128"/>
    <w:rsid w:val="005F55F2"/>
    <w:rsid w:val="00614290"/>
    <w:rsid w:val="00632281"/>
    <w:rsid w:val="00665FE6"/>
    <w:rsid w:val="00667E76"/>
    <w:rsid w:val="00671D46"/>
    <w:rsid w:val="006A1E45"/>
    <w:rsid w:val="006B79F9"/>
    <w:rsid w:val="006C2548"/>
    <w:rsid w:val="006C7230"/>
    <w:rsid w:val="006E3234"/>
    <w:rsid w:val="00750011"/>
    <w:rsid w:val="00776E10"/>
    <w:rsid w:val="007D06A4"/>
    <w:rsid w:val="007D6150"/>
    <w:rsid w:val="007E119B"/>
    <w:rsid w:val="00805EF4"/>
    <w:rsid w:val="00836EF3"/>
    <w:rsid w:val="0086165A"/>
    <w:rsid w:val="008B7F9C"/>
    <w:rsid w:val="008C1DDE"/>
    <w:rsid w:val="008F37FD"/>
    <w:rsid w:val="0090442F"/>
    <w:rsid w:val="00927665"/>
    <w:rsid w:val="00937AE1"/>
    <w:rsid w:val="00937C5D"/>
    <w:rsid w:val="00947EDA"/>
    <w:rsid w:val="00981AFC"/>
    <w:rsid w:val="00987F94"/>
    <w:rsid w:val="009C2296"/>
    <w:rsid w:val="009C271A"/>
    <w:rsid w:val="009D1012"/>
    <w:rsid w:val="009E51BE"/>
    <w:rsid w:val="00A15E91"/>
    <w:rsid w:val="00A25FA9"/>
    <w:rsid w:val="00A30ED5"/>
    <w:rsid w:val="00A661E5"/>
    <w:rsid w:val="00AA1964"/>
    <w:rsid w:val="00AB1357"/>
    <w:rsid w:val="00AF506E"/>
    <w:rsid w:val="00B12274"/>
    <w:rsid w:val="00BD1302"/>
    <w:rsid w:val="00BF551E"/>
    <w:rsid w:val="00C024E0"/>
    <w:rsid w:val="00C0455C"/>
    <w:rsid w:val="00C201F2"/>
    <w:rsid w:val="00C76D02"/>
    <w:rsid w:val="00C91405"/>
    <w:rsid w:val="00CC5E84"/>
    <w:rsid w:val="00CD58BC"/>
    <w:rsid w:val="00CF4347"/>
    <w:rsid w:val="00CF6D57"/>
    <w:rsid w:val="00D16EC4"/>
    <w:rsid w:val="00D66566"/>
    <w:rsid w:val="00D927B1"/>
    <w:rsid w:val="00DD59B2"/>
    <w:rsid w:val="00DF5428"/>
    <w:rsid w:val="00E379DF"/>
    <w:rsid w:val="00E61DFA"/>
    <w:rsid w:val="00E64C48"/>
    <w:rsid w:val="00E8471C"/>
    <w:rsid w:val="00EA3C64"/>
    <w:rsid w:val="00ED3F29"/>
    <w:rsid w:val="00EE1DA6"/>
    <w:rsid w:val="00F56FC3"/>
    <w:rsid w:val="00FA2B67"/>
    <w:rsid w:val="00FA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7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4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71C"/>
  </w:style>
  <w:style w:type="paragraph" w:styleId="Rodap">
    <w:name w:val="footer"/>
    <w:basedOn w:val="Normal"/>
    <w:link w:val="RodapChar"/>
    <w:uiPriority w:val="99"/>
    <w:unhideWhenUsed/>
    <w:rsid w:val="00E84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71C"/>
  </w:style>
  <w:style w:type="paragraph" w:customStyle="1" w:styleId="Default">
    <w:name w:val="Default"/>
    <w:rsid w:val="00282E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7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4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71C"/>
  </w:style>
  <w:style w:type="paragraph" w:styleId="Rodap">
    <w:name w:val="footer"/>
    <w:basedOn w:val="Normal"/>
    <w:link w:val="RodapChar"/>
    <w:uiPriority w:val="99"/>
    <w:unhideWhenUsed/>
    <w:rsid w:val="00E84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71C"/>
  </w:style>
  <w:style w:type="paragraph" w:customStyle="1" w:styleId="Default">
    <w:name w:val="Default"/>
    <w:rsid w:val="00282E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B950-1515-441A-AB02-1155D41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LIENTE</cp:lastModifiedBy>
  <cp:revision>5</cp:revision>
  <dcterms:created xsi:type="dcterms:W3CDTF">2018-07-30T20:09:00Z</dcterms:created>
  <dcterms:modified xsi:type="dcterms:W3CDTF">2020-11-03T18:08:00Z</dcterms:modified>
</cp:coreProperties>
</file>